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FA" w:rsidRPr="002A7316" w:rsidRDefault="000D64FA" w:rsidP="00EA4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азработка </w:t>
      </w:r>
      <w:r w:rsidRPr="002A73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рока</w:t>
      </w:r>
    </w:p>
    <w:p w:rsidR="000D64FA" w:rsidRPr="002A7316" w:rsidRDefault="000D64FA" w:rsidP="00EA4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A73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ма урока: «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чение параллелепипеда</w:t>
      </w:r>
      <w:r w:rsidRPr="00A50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D64FA" w:rsidRPr="002A7316" w:rsidRDefault="000D64FA" w:rsidP="000D64FA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D64F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предмет:</w:t>
      </w:r>
      <w:r w:rsidRPr="002A731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еометрия</w:t>
      </w:r>
    </w:p>
    <w:p w:rsidR="000D64FA" w:rsidRPr="002A7316" w:rsidRDefault="000D64FA" w:rsidP="000D64FA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D64F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класс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0</w:t>
      </w:r>
    </w:p>
    <w:p w:rsidR="000D64FA" w:rsidRPr="002A7316" w:rsidRDefault="000D64FA" w:rsidP="000D64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D64F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УМК:</w:t>
      </w:r>
      <w:r w:rsidRPr="002A731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ометрия 10-11</w:t>
      </w:r>
      <w:r w:rsidRPr="002A7316">
        <w:rPr>
          <w:rFonts w:ascii="Times New Roman" w:hAnsi="Times New Roman" w:cs="Times New Roman"/>
          <w:sz w:val="24"/>
          <w:szCs w:val="24"/>
        </w:rPr>
        <w:t xml:space="preserve"> авторы   Л.С. </w:t>
      </w:r>
      <w:proofErr w:type="spellStart"/>
      <w:r w:rsidRPr="002A7316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A731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A7316">
        <w:rPr>
          <w:rFonts w:ascii="Times New Roman" w:hAnsi="Times New Roman" w:cs="Times New Roman"/>
          <w:sz w:val="24"/>
          <w:szCs w:val="24"/>
        </w:rPr>
        <w:t>В.Ф.Бутузов</w:t>
      </w:r>
      <w:proofErr w:type="spellEnd"/>
      <w:r w:rsidRPr="002A7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316">
        <w:rPr>
          <w:rFonts w:ascii="Times New Roman" w:hAnsi="Times New Roman" w:cs="Times New Roman"/>
          <w:sz w:val="24"/>
          <w:szCs w:val="24"/>
        </w:rPr>
        <w:t>С.Б.Кадомцев</w:t>
      </w:r>
      <w:proofErr w:type="spellEnd"/>
      <w:r w:rsidRPr="002A7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316">
        <w:rPr>
          <w:rFonts w:ascii="Times New Roman" w:hAnsi="Times New Roman" w:cs="Times New Roman"/>
          <w:sz w:val="24"/>
          <w:szCs w:val="24"/>
        </w:rPr>
        <w:t>Э.Г.Позняк</w:t>
      </w:r>
      <w:proofErr w:type="spellEnd"/>
      <w:r w:rsidRPr="002A7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316">
        <w:rPr>
          <w:rFonts w:ascii="Times New Roman" w:hAnsi="Times New Roman" w:cs="Times New Roman"/>
          <w:sz w:val="24"/>
          <w:szCs w:val="24"/>
        </w:rPr>
        <w:t>И.И.Юдина</w:t>
      </w:r>
      <w:proofErr w:type="spellEnd"/>
      <w:r w:rsidRPr="002A731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A60BFD" w:rsidRPr="00A501DC" w:rsidRDefault="00A60BFD" w:rsidP="00A501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01DC">
        <w:rPr>
          <w:color w:val="000000"/>
          <w:u w:val="single"/>
        </w:rPr>
        <w:t>Цель урока</w:t>
      </w:r>
      <w:r w:rsidRPr="00A501DC">
        <w:rPr>
          <w:color w:val="000000"/>
        </w:rPr>
        <w:t>:</w:t>
      </w:r>
      <w:r w:rsidR="00A501DC">
        <w:rPr>
          <w:color w:val="000000"/>
        </w:rPr>
        <w:t xml:space="preserve"> </w:t>
      </w:r>
      <w:r w:rsidRPr="00A501DC">
        <w:rPr>
          <w:color w:val="000000"/>
        </w:rPr>
        <w:t>Создать организационные и содержательные условия для развития у учащихся умений строить сечения многогранников на основании свойств данных многогранников. </w:t>
      </w:r>
    </w:p>
    <w:p w:rsidR="00A60BFD" w:rsidRPr="00A501DC" w:rsidRDefault="00A60BFD" w:rsidP="00A501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  <w:u w:val="single"/>
        </w:rPr>
        <w:t>Задачи урока</w:t>
      </w:r>
      <w:r w:rsidRPr="00A501DC">
        <w:rPr>
          <w:color w:val="000000"/>
        </w:rPr>
        <w:t>:</w:t>
      </w:r>
      <w:r w:rsidR="00A501DC">
        <w:rPr>
          <w:color w:val="000000"/>
        </w:rPr>
        <w:t xml:space="preserve">  </w:t>
      </w:r>
      <w:r w:rsidRPr="00A501DC">
        <w:rPr>
          <w:color w:val="000000"/>
        </w:rPr>
        <w:t>Образовательные:</w:t>
      </w:r>
    </w:p>
    <w:p w:rsidR="00A60BFD" w:rsidRPr="00A501DC" w:rsidRDefault="00A60BFD" w:rsidP="00A501D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Актуализировать представления учащихся об основных принципах построения сечения</w:t>
      </w:r>
    </w:p>
    <w:p w:rsidR="00A60BFD" w:rsidRPr="00A501DC" w:rsidRDefault="00A60BFD" w:rsidP="00A501D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Способствовать осмыслению учащимися смысла свойств правильно построенного сечения.</w:t>
      </w:r>
    </w:p>
    <w:p w:rsidR="00A60BFD" w:rsidRPr="00A501DC" w:rsidRDefault="00A60BFD" w:rsidP="00A501D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Способствовать овладению учащимися методами построения сечения по заданным элементам</w:t>
      </w:r>
    </w:p>
    <w:p w:rsidR="00A60BFD" w:rsidRPr="00A501DC" w:rsidRDefault="00A60BFD" w:rsidP="00A501D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Формировать информационную, коммуникативную и учебную компетентности учащихся, умение работать с имеющейся информацией в новой ситуации.</w:t>
      </w:r>
    </w:p>
    <w:p w:rsidR="00A501DC" w:rsidRPr="00A501DC" w:rsidRDefault="00A501DC" w:rsidP="00A501DC">
      <w:pPr>
        <w:pStyle w:val="a3"/>
        <w:shd w:val="clear" w:color="auto" w:fill="FFFFFF"/>
        <w:spacing w:before="0" w:beforeAutospacing="0" w:after="0" w:afterAutospacing="0"/>
        <w:ind w:left="1560"/>
        <w:rPr>
          <w:color w:val="000000"/>
        </w:rPr>
      </w:pPr>
      <w:r w:rsidRPr="00A501DC">
        <w:rPr>
          <w:color w:val="000000"/>
        </w:rPr>
        <w:t>Развивающие:</w:t>
      </w:r>
    </w:p>
    <w:p w:rsidR="00A501DC" w:rsidRPr="00A501DC" w:rsidRDefault="00A501DC" w:rsidP="00A501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Способствовать развитию пространственного воображения учащихся</w:t>
      </w:r>
    </w:p>
    <w:p w:rsidR="00A501DC" w:rsidRPr="00A501DC" w:rsidRDefault="00A501DC" w:rsidP="00A501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Развивать и совершенствовать умение применять имеющиеся у учащихся знания в изменённой ситуации.</w:t>
      </w:r>
    </w:p>
    <w:p w:rsidR="00A501DC" w:rsidRPr="00A501DC" w:rsidRDefault="00A501DC" w:rsidP="00A501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Способствовать развитию умения делать выводы и обобщения.</w:t>
      </w:r>
    </w:p>
    <w:p w:rsidR="00A501DC" w:rsidRPr="00A501DC" w:rsidRDefault="00A501DC" w:rsidP="00A501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Развивать навык самопроверки и коррекции собственной деятельности учащихся</w:t>
      </w:r>
    </w:p>
    <w:p w:rsidR="00A501DC" w:rsidRPr="00A501DC" w:rsidRDefault="00A501DC" w:rsidP="00A501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Развивать познавательный интерес учащихся</w:t>
      </w:r>
    </w:p>
    <w:p w:rsidR="00A60BFD" w:rsidRPr="00A501DC" w:rsidRDefault="00A60BFD" w:rsidP="00A501DC">
      <w:pPr>
        <w:pStyle w:val="a3"/>
        <w:shd w:val="clear" w:color="auto" w:fill="FFFFFF"/>
        <w:spacing w:before="0" w:beforeAutospacing="0" w:after="0" w:afterAutospacing="0"/>
        <w:ind w:left="1560"/>
        <w:rPr>
          <w:color w:val="000000"/>
        </w:rPr>
      </w:pPr>
      <w:r w:rsidRPr="00A501DC">
        <w:rPr>
          <w:color w:val="000000"/>
        </w:rPr>
        <w:t>Воспитательные:</w:t>
      </w:r>
    </w:p>
    <w:p w:rsidR="00A60BFD" w:rsidRPr="00A501DC" w:rsidRDefault="00A60BFD" w:rsidP="00A501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Способствовать воспитанию самостоятельности и творчества.</w:t>
      </w:r>
    </w:p>
    <w:p w:rsidR="00A60BFD" w:rsidRPr="00A501DC" w:rsidRDefault="00A60BFD" w:rsidP="00A501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Прививать интерес к исследовательской деятельности.</w:t>
      </w:r>
    </w:p>
    <w:p w:rsidR="00A60BFD" w:rsidRPr="00A501DC" w:rsidRDefault="00A60BFD" w:rsidP="00A501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501DC">
        <w:rPr>
          <w:color w:val="000000"/>
        </w:rPr>
        <w:t>Способствовать повышению грамотности устной и письменной математической речи</w:t>
      </w:r>
    </w:p>
    <w:p w:rsidR="00A501DC" w:rsidRPr="000D64FA" w:rsidRDefault="00A501DC" w:rsidP="000D64FA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рудование урока:</w:t>
      </w:r>
      <w:r w:rsidR="000D64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ый класс, </w:t>
      </w:r>
      <w:r w:rsidR="000D64FA" w:rsidRPr="002A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Р </w:t>
      </w:r>
      <w:r w:rsidR="000D64FA" w:rsidRPr="002A7316">
        <w:rPr>
          <w:rFonts w:ascii="Times New Roman" w:hAnsi="Times New Roman" w:cs="Times New Roman"/>
          <w:sz w:val="24"/>
          <w:szCs w:val="24"/>
        </w:rPr>
        <w:t>«1</w:t>
      </w:r>
      <w:proofErr w:type="gramStart"/>
      <w:r w:rsidR="000D64FA" w:rsidRPr="002A7316">
        <w:rPr>
          <w:rFonts w:ascii="Times New Roman" w:hAnsi="Times New Roman" w:cs="Times New Roman"/>
          <w:sz w:val="24"/>
          <w:szCs w:val="24"/>
        </w:rPr>
        <w:t>С:Математический</w:t>
      </w:r>
      <w:proofErr w:type="gramEnd"/>
      <w:r w:rsidR="000D64FA" w:rsidRPr="002A7316">
        <w:rPr>
          <w:rFonts w:ascii="Times New Roman" w:hAnsi="Times New Roman" w:cs="Times New Roman"/>
          <w:sz w:val="24"/>
          <w:szCs w:val="24"/>
        </w:rPr>
        <w:t xml:space="preserve"> конструктор</w:t>
      </w:r>
      <w:r w:rsidR="00EA4C63">
        <w:rPr>
          <w:rFonts w:ascii="Times New Roman" w:hAnsi="Times New Roman" w:cs="Times New Roman"/>
          <w:sz w:val="24"/>
          <w:szCs w:val="24"/>
        </w:rPr>
        <w:t xml:space="preserve"> 6.1</w:t>
      </w:r>
      <w:r w:rsidR="000D64FA" w:rsidRPr="002A7316">
        <w:rPr>
          <w:rFonts w:ascii="Times New Roman" w:hAnsi="Times New Roman" w:cs="Times New Roman"/>
          <w:sz w:val="24"/>
          <w:szCs w:val="24"/>
        </w:rPr>
        <w:t>»</w:t>
      </w:r>
      <w:r w:rsidR="000D64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ие практической работы.</w:t>
      </w:r>
    </w:p>
    <w:p w:rsidR="009C2D52" w:rsidRPr="00A501DC" w:rsidRDefault="00A501DC" w:rsidP="00A50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A501DC" w:rsidRPr="00A501DC" w:rsidRDefault="00A60BFD" w:rsidP="00A501DC">
      <w:pPr>
        <w:pStyle w:val="a3"/>
        <w:numPr>
          <w:ilvl w:val="0"/>
          <w:numId w:val="4"/>
        </w:numPr>
        <w:shd w:val="clear" w:color="auto" w:fill="FFFFFF"/>
        <w:spacing w:after="0" w:afterAutospacing="0"/>
        <w:rPr>
          <w:b/>
          <w:color w:val="000000"/>
        </w:rPr>
      </w:pPr>
      <w:proofErr w:type="spellStart"/>
      <w:r w:rsidRPr="00A501DC">
        <w:rPr>
          <w:b/>
          <w:color w:val="000000"/>
        </w:rPr>
        <w:t>Орг</w:t>
      </w:r>
      <w:proofErr w:type="spellEnd"/>
      <w:r w:rsidRPr="00A501DC">
        <w:rPr>
          <w:b/>
          <w:color w:val="000000"/>
        </w:rPr>
        <w:t xml:space="preserve"> момент</w:t>
      </w:r>
    </w:p>
    <w:p w:rsidR="00A60BFD" w:rsidRPr="00A501DC" w:rsidRDefault="00A501DC" w:rsidP="00A501DC">
      <w:pPr>
        <w:pStyle w:val="a3"/>
        <w:numPr>
          <w:ilvl w:val="0"/>
          <w:numId w:val="4"/>
        </w:numPr>
        <w:shd w:val="clear" w:color="auto" w:fill="FFFFFF"/>
        <w:spacing w:after="0" w:afterAutospacing="0"/>
        <w:rPr>
          <w:b/>
          <w:color w:val="000000"/>
        </w:rPr>
      </w:pPr>
      <w:r w:rsidRPr="00A501DC">
        <w:rPr>
          <w:b/>
          <w:color w:val="000000"/>
        </w:rPr>
        <w:t>Актуализация знаний учащихся</w:t>
      </w:r>
      <w:r w:rsidR="00A60BFD" w:rsidRPr="00A501DC">
        <w:rPr>
          <w:b/>
          <w:color w:val="000000"/>
        </w:rPr>
        <w:t>.</w:t>
      </w:r>
    </w:p>
    <w:p w:rsidR="00A501DC" w:rsidRPr="004E2918" w:rsidRDefault="00A501DC" w:rsidP="00EA4C6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hanging="357"/>
        <w:rPr>
          <w:i/>
          <w:color w:val="000000"/>
        </w:rPr>
      </w:pPr>
      <w:r w:rsidRPr="00A501DC">
        <w:rPr>
          <w:color w:val="000000"/>
        </w:rPr>
        <w:t>Фронтальная работа с классом по вопросам</w:t>
      </w:r>
      <w:r w:rsidR="004E2918">
        <w:rPr>
          <w:color w:val="000000"/>
        </w:rPr>
        <w:t xml:space="preserve">  </w:t>
      </w:r>
      <w:r w:rsidR="004E2918" w:rsidRPr="004E2918">
        <w:rPr>
          <w:i/>
          <w:color w:val="000000"/>
        </w:rPr>
        <w:t>(</w:t>
      </w:r>
      <w:r w:rsidR="004E2918">
        <w:rPr>
          <w:i/>
          <w:color w:val="000000"/>
        </w:rPr>
        <w:t>слайд 3</w:t>
      </w:r>
      <w:r w:rsidR="004E2918" w:rsidRPr="004E2918">
        <w:rPr>
          <w:i/>
          <w:color w:val="000000"/>
        </w:rPr>
        <w:t>)</w:t>
      </w:r>
    </w:p>
    <w:p w:rsidR="00A60BFD" w:rsidRPr="00A501DC" w:rsidRDefault="00A501DC" w:rsidP="00EA4C6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hanging="357"/>
        <w:rPr>
          <w:color w:val="000000"/>
        </w:rPr>
      </w:pPr>
      <w:r w:rsidRPr="00A501DC">
        <w:rPr>
          <w:color w:val="000000"/>
        </w:rPr>
        <w:t>Ребята, какое геометрическое тело мы изучали на последнем уроке</w:t>
      </w:r>
      <w:r w:rsidR="00A60BFD" w:rsidRPr="00A501DC">
        <w:rPr>
          <w:color w:val="000000"/>
        </w:rPr>
        <w:t>? (параллелепипед).</w:t>
      </w:r>
    </w:p>
    <w:p w:rsidR="00A60BFD" w:rsidRPr="00A501DC" w:rsidRDefault="00A60BFD" w:rsidP="00A501DC">
      <w:pPr>
        <w:pStyle w:val="a3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A501DC">
        <w:rPr>
          <w:color w:val="000000"/>
        </w:rPr>
        <w:t>Что называется параллелепипедом?</w:t>
      </w:r>
    </w:p>
    <w:p w:rsidR="00A501DC" w:rsidRPr="00A501DC" w:rsidRDefault="000D64FA" w:rsidP="00A501DC">
      <w:pPr>
        <w:pStyle w:val="a3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Назовите ребра</w:t>
      </w:r>
      <w:r w:rsidR="00A501DC" w:rsidRPr="00A501DC">
        <w:rPr>
          <w:color w:val="000000"/>
        </w:rPr>
        <w:t>, грани, вершины параллелепипеда (работа с интерактивной моделью «Прямоугольный параллелепипед»)</w:t>
      </w:r>
      <w:r w:rsidR="004E2918" w:rsidRPr="004E2918">
        <w:rPr>
          <w:i/>
          <w:color w:val="000000"/>
        </w:rPr>
        <w:t xml:space="preserve"> (</w:t>
      </w:r>
      <w:r w:rsidR="004E2918">
        <w:rPr>
          <w:i/>
          <w:color w:val="000000"/>
        </w:rPr>
        <w:t>слайд 4</w:t>
      </w:r>
      <w:r w:rsidR="004E2918" w:rsidRPr="004E2918">
        <w:rPr>
          <w:i/>
          <w:color w:val="000000"/>
        </w:rPr>
        <w:t>)</w:t>
      </w:r>
    </w:p>
    <w:p w:rsidR="00A501DC" w:rsidRDefault="00A501DC" w:rsidP="000D64FA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color w:val="000000"/>
          <w:u w:val="single"/>
        </w:rPr>
      </w:pPr>
      <w:r>
        <w:rPr>
          <w:noProof/>
        </w:rPr>
        <w:drawing>
          <wp:inline distT="0" distB="0" distL="0" distR="0" wp14:anchorId="5A68A319" wp14:editId="669E77B6">
            <wp:extent cx="2750024" cy="2061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050" t="4704" r="17684" b="9612"/>
                    <a:stretch/>
                  </pic:blipFill>
                  <pic:spPr bwMode="auto">
                    <a:xfrm>
                      <a:off x="0" y="0"/>
                      <a:ext cx="2752275" cy="206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FD" w:rsidRPr="00EA4C63" w:rsidRDefault="000D64FA" w:rsidP="004E291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A4C63">
        <w:rPr>
          <w:color w:val="000000"/>
        </w:rPr>
        <w:lastRenderedPageBreak/>
        <w:t>Проверка</w:t>
      </w:r>
      <w:r w:rsidR="00A60BFD" w:rsidRPr="00EA4C63">
        <w:rPr>
          <w:color w:val="000000"/>
        </w:rPr>
        <w:t xml:space="preserve"> </w:t>
      </w:r>
      <w:r w:rsidR="00F34C28">
        <w:rPr>
          <w:color w:val="000000"/>
        </w:rPr>
        <w:t>(</w:t>
      </w:r>
      <w:proofErr w:type="gramStart"/>
      <w:r w:rsidR="00F34C28">
        <w:rPr>
          <w:color w:val="000000"/>
        </w:rPr>
        <w:t>устно)</w:t>
      </w:r>
      <w:r w:rsidRPr="00EA4C63">
        <w:rPr>
          <w:color w:val="000000"/>
        </w:rPr>
        <w:t xml:space="preserve"> </w:t>
      </w:r>
      <w:r w:rsidR="00A60BFD" w:rsidRPr="00EA4C63">
        <w:rPr>
          <w:color w:val="000000"/>
        </w:rPr>
        <w:t xml:space="preserve"> домашнее</w:t>
      </w:r>
      <w:proofErr w:type="gramEnd"/>
      <w:r w:rsidR="00A60BFD" w:rsidRPr="00EA4C63">
        <w:rPr>
          <w:color w:val="000000"/>
        </w:rPr>
        <w:t xml:space="preserve"> задание.</w:t>
      </w:r>
      <w:r w:rsidRPr="00EA4C63">
        <w:rPr>
          <w:color w:val="000000"/>
        </w:rPr>
        <w:t xml:space="preserve"> </w:t>
      </w:r>
      <w:r w:rsidR="00EA4C63">
        <w:rPr>
          <w:color w:val="000000"/>
        </w:rPr>
        <w:t>в</w:t>
      </w:r>
      <w:r w:rsidR="00A60BFD" w:rsidRPr="00EA4C63">
        <w:rPr>
          <w:color w:val="000000"/>
        </w:rPr>
        <w:t xml:space="preserve"> </w:t>
      </w:r>
      <w:r w:rsidR="004E2918">
        <w:rPr>
          <w:color w:val="000000"/>
        </w:rPr>
        <w:t xml:space="preserve">учебнике на стр. 32  вопрос </w:t>
      </w:r>
      <w:r w:rsidR="00A60BFD" w:rsidRPr="00EA4C63">
        <w:rPr>
          <w:color w:val="000000"/>
        </w:rPr>
        <w:t>15.</w:t>
      </w:r>
      <w:r w:rsidR="004E2918">
        <w:rPr>
          <w:color w:val="000000"/>
        </w:rPr>
        <w:t xml:space="preserve"> </w:t>
      </w:r>
      <w:r w:rsidR="004E2918" w:rsidRPr="004E2918">
        <w:rPr>
          <w:i/>
          <w:color w:val="000000"/>
        </w:rPr>
        <w:t>(</w:t>
      </w:r>
      <w:r w:rsidR="004E2918">
        <w:rPr>
          <w:i/>
          <w:color w:val="000000"/>
        </w:rPr>
        <w:t xml:space="preserve">слайд </w:t>
      </w:r>
      <w:r w:rsidR="004E2918" w:rsidRPr="004E2918">
        <w:rPr>
          <w:i/>
          <w:color w:val="000000"/>
        </w:rPr>
        <w:t>5)</w:t>
      </w:r>
    </w:p>
    <w:p w:rsidR="004E2918" w:rsidRPr="004E2918" w:rsidRDefault="004E2918" w:rsidP="004E2918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</w:rPr>
      </w:pPr>
      <w:r w:rsidRPr="004E2918">
        <w:rPr>
          <w:bCs/>
          <w:i/>
          <w:color w:val="000000"/>
        </w:rPr>
        <w:t>Учитель читает вопрос учащиеся отвечают</w:t>
      </w:r>
    </w:p>
    <w:p w:rsidR="00A60BFD" w:rsidRPr="00EA4C63" w:rsidRDefault="00A60BFD" w:rsidP="00A60BFD">
      <w:pPr>
        <w:pStyle w:val="a3"/>
        <w:shd w:val="clear" w:color="auto" w:fill="FFFFFF"/>
        <w:spacing w:after="0" w:afterAutospacing="0"/>
        <w:rPr>
          <w:color w:val="000000"/>
        </w:rPr>
      </w:pPr>
      <w:r w:rsidRPr="00EA4C63">
        <w:rPr>
          <w:b/>
          <w:bCs/>
          <w:color w:val="000000"/>
        </w:rPr>
        <w:t>15.</w:t>
      </w:r>
      <w:r w:rsidRPr="00EA4C63">
        <w:rPr>
          <w:color w:val="000000"/>
        </w:rPr>
        <w:t> Существует ли параллелепипед, у которого:</w:t>
      </w:r>
    </w:p>
    <w:p w:rsidR="00A60BFD" w:rsidRPr="00EA4C63" w:rsidRDefault="00A60BFD" w:rsidP="00A60BFD">
      <w:pPr>
        <w:pStyle w:val="a3"/>
        <w:shd w:val="clear" w:color="auto" w:fill="FFFFFF"/>
        <w:spacing w:after="0" w:afterAutospacing="0"/>
        <w:rPr>
          <w:color w:val="000000"/>
        </w:rPr>
      </w:pPr>
      <w:r w:rsidRPr="00EA4C63">
        <w:rPr>
          <w:b/>
          <w:bCs/>
          <w:color w:val="000000"/>
        </w:rPr>
        <w:t>а</w:t>
      </w:r>
      <w:r w:rsidRPr="00EA4C63">
        <w:rPr>
          <w:color w:val="000000"/>
        </w:rPr>
        <w:t xml:space="preserve">) Только одна грань прямоугольник. </w:t>
      </w:r>
      <w:r w:rsidRPr="004E2918">
        <w:rPr>
          <w:i/>
          <w:color w:val="000000"/>
        </w:rPr>
        <w:t>(Нет, так как противоположные грани параллелепипеда равны).</w:t>
      </w:r>
    </w:p>
    <w:p w:rsidR="00A60BFD" w:rsidRPr="004E2918" w:rsidRDefault="00A60BFD" w:rsidP="00A60BFD">
      <w:pPr>
        <w:pStyle w:val="a3"/>
        <w:shd w:val="clear" w:color="auto" w:fill="FFFFFF"/>
        <w:spacing w:after="0" w:afterAutospacing="0"/>
        <w:rPr>
          <w:i/>
          <w:color w:val="000000"/>
        </w:rPr>
      </w:pPr>
      <w:r w:rsidRPr="00EA4C63">
        <w:rPr>
          <w:b/>
          <w:bCs/>
          <w:color w:val="000000"/>
        </w:rPr>
        <w:t>б</w:t>
      </w:r>
      <w:r w:rsidRPr="00EA4C63">
        <w:rPr>
          <w:color w:val="000000"/>
        </w:rPr>
        <w:t xml:space="preserve">) Только две смежные грани ромбы. </w:t>
      </w:r>
      <w:r w:rsidRPr="004E2918">
        <w:rPr>
          <w:i/>
          <w:color w:val="000000"/>
        </w:rPr>
        <w:t>( Нет, ромбами могут быть только противоположные грани).</w:t>
      </w:r>
    </w:p>
    <w:p w:rsidR="00A60BFD" w:rsidRPr="004E2918" w:rsidRDefault="00A60BFD" w:rsidP="00A60BFD">
      <w:pPr>
        <w:pStyle w:val="a3"/>
        <w:shd w:val="clear" w:color="auto" w:fill="FFFFFF"/>
        <w:spacing w:after="0" w:afterAutospacing="0"/>
        <w:rPr>
          <w:i/>
          <w:color w:val="000000"/>
        </w:rPr>
      </w:pPr>
      <w:r w:rsidRPr="00EA4C63">
        <w:rPr>
          <w:b/>
          <w:bCs/>
          <w:color w:val="000000"/>
        </w:rPr>
        <w:t>в</w:t>
      </w:r>
      <w:r w:rsidRPr="00EA4C63">
        <w:rPr>
          <w:color w:val="000000"/>
        </w:rPr>
        <w:t xml:space="preserve">) Все углы грани острые. </w:t>
      </w:r>
      <w:r w:rsidRPr="004E2918">
        <w:rPr>
          <w:i/>
          <w:color w:val="000000"/>
        </w:rPr>
        <w:t>( Нет, у параллелограмма есть как острые, так и тупые углы, а каждая грань параллелограмм).</w:t>
      </w:r>
    </w:p>
    <w:p w:rsidR="00A60BFD" w:rsidRPr="00EA4C63" w:rsidRDefault="00A60BFD" w:rsidP="00A60BFD">
      <w:pPr>
        <w:pStyle w:val="a3"/>
        <w:shd w:val="clear" w:color="auto" w:fill="FFFFFF"/>
        <w:spacing w:after="0" w:afterAutospacing="0"/>
        <w:rPr>
          <w:color w:val="000000"/>
        </w:rPr>
      </w:pPr>
      <w:r w:rsidRPr="00EA4C63">
        <w:rPr>
          <w:b/>
          <w:bCs/>
          <w:color w:val="000000"/>
        </w:rPr>
        <w:t>г</w:t>
      </w:r>
      <w:r w:rsidRPr="00EA4C63">
        <w:rPr>
          <w:color w:val="000000"/>
        </w:rPr>
        <w:t xml:space="preserve">) Все углы грани прямые. </w:t>
      </w:r>
      <w:r w:rsidRPr="004E2918">
        <w:rPr>
          <w:i/>
          <w:color w:val="000000"/>
        </w:rPr>
        <w:t>( Да, в прямоугольном параллелепипеде).</w:t>
      </w:r>
    </w:p>
    <w:p w:rsidR="00A60BFD" w:rsidRPr="004E2918" w:rsidRDefault="00A60BFD" w:rsidP="004E2918">
      <w:pPr>
        <w:pStyle w:val="a3"/>
        <w:shd w:val="clear" w:color="auto" w:fill="FFFFFF"/>
        <w:spacing w:after="0" w:afterAutospacing="0"/>
        <w:rPr>
          <w:color w:val="000000"/>
        </w:rPr>
      </w:pPr>
      <w:r w:rsidRPr="00EA4C63">
        <w:rPr>
          <w:b/>
          <w:bCs/>
          <w:color w:val="000000"/>
        </w:rPr>
        <w:t>д</w:t>
      </w:r>
      <w:r w:rsidRPr="00EA4C63">
        <w:rPr>
          <w:color w:val="000000"/>
        </w:rPr>
        <w:t>) Число всех острых углов грани не равно числу всех тупых углов грани.</w:t>
      </w:r>
      <w:r w:rsidRPr="004E2918">
        <w:rPr>
          <w:i/>
          <w:color w:val="000000"/>
        </w:rPr>
        <w:t xml:space="preserve"> (Нет, острых и тупых углов поровну в каждой грани).</w:t>
      </w:r>
    </w:p>
    <w:p w:rsidR="00A60BFD" w:rsidRPr="00EA4C63" w:rsidRDefault="00A60BFD" w:rsidP="00A60BF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 нового материала</w:t>
      </w:r>
    </w:p>
    <w:p w:rsidR="00A43461" w:rsidRPr="00EA4C63" w:rsidRDefault="0079583A" w:rsidP="00A4346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E2918" w:rsidRP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лайд № 6)</w:t>
      </w:r>
      <w:r w:rsid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43461" w:rsidRPr="00EA4C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 раннего детства сталкиваемся с сечениями. Режем хлеб, колбасу, картофель, масло, обстругаем полочку ножом. Секущей плоскостью является нож. Плоскости сечения оказываются различными. На практике мы рассекаем данный предмет на две части, которые можем рассмотреть отд</w:t>
      </w:r>
      <w:r w:rsidR="0056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ьно друг от друга. </w:t>
      </w:r>
    </w:p>
    <w:p w:rsidR="00A43461" w:rsidRPr="00EA4C63" w:rsidRDefault="0079583A" w:rsidP="00A4346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лайд № 7</w:t>
      </w:r>
      <w:r w:rsidR="004E2918" w:rsidRP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многих геометрических задач, связанных с параллелепипедом, полезно уметь строить на рисунке их сечения различными плоскостями. </w:t>
      </w:r>
    </w:p>
    <w:p w:rsidR="00A43461" w:rsidRPr="00EA4C63" w:rsidRDefault="0079583A" w:rsidP="00A4346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лайд № 8</w:t>
      </w:r>
      <w:r w:rsidR="004E2918" w:rsidRP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ечением будем понимать любую плоскость (назовем ее секущей плоскостью), по обе стороны от кото</w:t>
      </w:r>
      <w:r w:rsidR="00A43461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й имеются точки данной фигуры. 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щая</w:t>
      </w:r>
      <w:r w:rsidR="00A43461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скость пересекает  параллелепипед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резкам. Многоугольник, который будет образован этими отрезками, и является сечением фигуры. </w:t>
      </w:r>
    </w:p>
    <w:p w:rsidR="00A60BFD" w:rsidRPr="00EA4C63" w:rsidRDefault="0079583A" w:rsidP="00A4346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лайд № 9</w:t>
      </w:r>
      <w:r w:rsidR="004E2918" w:rsidRP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епипед имеет шесть граней. Его сечением могут быть треугольники, четырехугольники, пятиугольники, шестиугольники.</w:t>
      </w:r>
    </w:p>
    <w:p w:rsidR="00A60BFD" w:rsidRPr="00EA4C63" w:rsidRDefault="0079583A" w:rsidP="00A4346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лайд № 10</w:t>
      </w:r>
      <w:r w:rsidR="004E2918" w:rsidRP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роении сечения параллелепипеда учитываем тот факт, что если секущая плоскость пересекает две противоположные грани по каким –</w:t>
      </w:r>
      <w:r w:rsidR="00A43461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трезкам, то эти отрезки параллельны (свойство 1, п.11: Если две параллельные плоскости пересечены третьей, то линии их пересечения параллельны).</w:t>
      </w:r>
    </w:p>
    <w:p w:rsidR="00A60BFD" w:rsidRPr="00EA4C63" w:rsidRDefault="00A60BFD" w:rsidP="00A4346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строения сечения достаточно построить точки пересечения секущей плоскости с ребрами параллелепипеда, после чего провести отрезки, соединяющие каждые две построенные точки, лежащей в одной и той же грани.</w:t>
      </w:r>
    </w:p>
    <w:p w:rsidR="00A43461" w:rsidRPr="00EA4C63" w:rsidRDefault="004819E5" w:rsidP="0079583A">
      <w:pPr>
        <w:pStyle w:val="a6"/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81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репление изученного </w:t>
      </w:r>
      <w:proofErr w:type="gramStart"/>
      <w:r w:rsidRPr="00481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а</w:t>
      </w:r>
      <w:r w:rsidR="007958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="007958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айд 11)</w:t>
      </w:r>
    </w:p>
    <w:p w:rsidR="00F260CC" w:rsidRPr="00EA4C63" w:rsidRDefault="00F260CC" w:rsidP="00F26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 делают в тетради четыре  заготовки куба. Учитель выполняет построения на интерактивной доске в модели №135 «Прямоугольный параллелепипед»</w:t>
      </w:r>
      <w:r w:rsidR="001E787D" w:rsidRPr="00EA4C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F260CC" w:rsidRPr="00EA4C63" w:rsidRDefault="00F260CC" w:rsidP="00F260CC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461" w:rsidRPr="00EA4C63" w:rsidRDefault="00A60BFD" w:rsidP="00F260CC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Построить сечение куба плоскостью, проходящей через точки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A43461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A43461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жащие на ребрах куба.</w:t>
      </w:r>
      <w:r w:rsidR="003A24F0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0B26" w:rsidRPr="00EA4C63" w:rsidRDefault="00A60BFD" w:rsidP="00F260CC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.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строения сечения куба, проходящего через точки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A43461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A43461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жащие на ребрах куба, выходящих из одной вершины, достаточно просто соединить данные точки отрезками.</w:t>
      </w:r>
    </w:p>
    <w:p w:rsidR="00A60BFD" w:rsidRPr="00EA4C63" w:rsidRDefault="00FA0B26" w:rsidP="00F260C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962122" wp14:editId="7081F076">
            <wp:extent cx="3657600" cy="27093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628" t="4845" r="17468" b="9636"/>
                    <a:stretch/>
                  </pic:blipFill>
                  <pic:spPr bwMode="auto">
                    <a:xfrm>
                      <a:off x="0" y="0"/>
                      <a:ext cx="3669633" cy="271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C63" w:rsidRDefault="00EA4C63" w:rsidP="00F260C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B26" w:rsidRPr="00EA4C63" w:rsidRDefault="00A43461" w:rsidP="00F260C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роить сечение куба плоскостью, проходящей через точки </w:t>
      </w:r>
      <w:r w:rsidR="003A24F0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  <w:r w:rsidR="003A24F0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3A24F0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3A24F0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3A24F0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жащие на ребрах куба, для которых </w:t>
      </w:r>
      <w:r w:rsidR="003A24F0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A и D </w:t>
      </w:r>
      <w:r w:rsidR="003A24F0" w:rsidRPr="00EA4C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едины ребер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0B26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0B26" w:rsidRPr="00EA4C63" w:rsidRDefault="00FA0B26" w:rsidP="00FA0B26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.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строения сечения куба, проходящего через точки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</w:p>
    <w:p w:rsidR="00FA0B26" w:rsidRPr="00EA4C63" w:rsidRDefault="00F260CC" w:rsidP="00F260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м</w:t>
      </w:r>
      <w:r w:rsidR="00FA0B26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и </w:t>
      </w:r>
      <w:r w:rsidR="00FA0B2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FA0B2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FA0B2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A0B26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FA0B2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="00FA0B26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0B26" w:rsidRPr="00EA4C63" w:rsidRDefault="00FA0B26" w:rsidP="00F260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 проходящая через E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удет параллельна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AD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0B26" w:rsidRPr="00EA4C63" w:rsidRDefault="00FA0B26" w:rsidP="00F260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м точки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 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FD" w:rsidRPr="00EA4C63" w:rsidRDefault="00FA0B26" w:rsidP="00F260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 прямоугольник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DGF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искомым сечением.</w:t>
      </w:r>
    </w:p>
    <w:p w:rsidR="003A24F0" w:rsidRPr="00EA4C63" w:rsidRDefault="003A24F0" w:rsidP="003A24F0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C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2DA46" wp14:editId="56AC8F90">
            <wp:extent cx="3643374" cy="2695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501" t="4409" r="17608" b="10192"/>
                    <a:stretch/>
                  </pic:blipFill>
                  <pic:spPr bwMode="auto">
                    <a:xfrm>
                      <a:off x="0" y="0"/>
                      <a:ext cx="3643374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FD" w:rsidRPr="00EA4C63" w:rsidRDefault="00A60BFD" w:rsidP="00A60BFD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FD" w:rsidRPr="00EA4C63" w:rsidRDefault="00A43461" w:rsidP="00A60BFD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роить сечение куба плоскостью, проходящей через точки </w:t>
      </w:r>
      <w:r w:rsidR="00A60BFD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жащие на ребрах куба</w:t>
      </w:r>
      <w:r w:rsidR="00A60BFD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ршину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="00A60BF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FD" w:rsidRPr="00EA4C63" w:rsidRDefault="00A60BFD" w:rsidP="00F260CC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остроения сечения куба, проходящего через точки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ршину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60BFD" w:rsidRPr="00EA4C63" w:rsidRDefault="00A60BFD" w:rsidP="001E787D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м отрезками точки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60BFD" w:rsidRPr="00EA4C63" w:rsidRDefault="00A60BFD" w:rsidP="001E787D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точки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м прямые, параллельные </w:t>
      </w:r>
      <w:r w:rsidR="00084BC6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енно.</w:t>
      </w:r>
    </w:p>
    <w:p w:rsidR="00A60BFD" w:rsidRPr="00EA4C63" w:rsidRDefault="00A60BFD" w:rsidP="001E787D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 параллелограмм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DEF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искомым сечением.</w:t>
      </w:r>
    </w:p>
    <w:p w:rsidR="00F260CC" w:rsidRPr="00EA4C63" w:rsidRDefault="00084BC6" w:rsidP="00084BC6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0C62E0" wp14:editId="373A03DE">
            <wp:extent cx="3981450" cy="297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288" t="7989" r="14976" b="6062"/>
                    <a:stretch/>
                  </pic:blipFill>
                  <pic:spPr bwMode="auto">
                    <a:xfrm>
                      <a:off x="0" y="0"/>
                      <a:ext cx="3982913" cy="297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87D" w:rsidRPr="00EA4C63" w:rsidRDefault="001E787D" w:rsidP="00084BC6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461" w:rsidRPr="00EA4C63" w:rsidRDefault="00A43461" w:rsidP="00084BC6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остроить сечение куба плоскостью, проходящей через точки </w:t>
      </w:r>
      <w:r w:rsidR="00084BC6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жащие на ребрах куба.</w:t>
      </w:r>
    </w:p>
    <w:p w:rsidR="00A43461" w:rsidRPr="00EA4C63" w:rsidRDefault="00A43461" w:rsidP="00084BC6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.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строения сечения куба, проходящего через точки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084BC6"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84BC6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</w:p>
    <w:p w:rsidR="00084BC6" w:rsidRPr="00EA4C63" w:rsidRDefault="00084BC6" w:rsidP="001E787D">
      <w:pPr>
        <w:shd w:val="clear" w:color="auto" w:fill="FFFFFF"/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м отрезками точки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84BC6" w:rsidRPr="00EA4C63" w:rsidRDefault="00084BC6" w:rsidP="001E787D">
      <w:pPr>
        <w:shd w:val="clear" w:color="auto" w:fill="FFFFFF"/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точку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м прямую, параллельную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</w:p>
    <w:p w:rsidR="00084BC6" w:rsidRPr="00EA4C63" w:rsidRDefault="00084BC6" w:rsidP="001E787D">
      <w:pPr>
        <w:shd w:val="clear" w:color="auto" w:fill="FFFFFF"/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им 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у пересечения прямой с ребром куба</w:t>
      </w:r>
    </w:p>
    <w:p w:rsidR="001E787D" w:rsidRPr="00EA4C63" w:rsidRDefault="00084BC6" w:rsidP="001E787D">
      <w:pPr>
        <w:shd w:val="clear" w:color="auto" w:fill="FFFFFF"/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им точки </w:t>
      </w:r>
      <w:r w:rsidR="001E787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="001E787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787D"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</w:p>
    <w:p w:rsidR="00A43461" w:rsidRPr="00EA4C63" w:rsidRDefault="00A43461" w:rsidP="001E787D">
      <w:pPr>
        <w:shd w:val="clear" w:color="auto" w:fill="FFFFFF"/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ая трапеция </w:t>
      </w:r>
      <w:r w:rsidRPr="00EA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FGQ</w:t>
      </w:r>
      <w:r w:rsidRPr="00EA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искомым сечением.</w:t>
      </w:r>
    </w:p>
    <w:p w:rsidR="001E787D" w:rsidRPr="00EA4C63" w:rsidRDefault="001E787D" w:rsidP="001E787D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BC6" w:rsidRPr="00EA4C63" w:rsidRDefault="00084BC6" w:rsidP="001E787D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C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322FB" wp14:editId="3E51CE07">
            <wp:extent cx="3981450" cy="2971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443" t="7713" r="14821" b="6336"/>
                    <a:stretch/>
                  </pic:blipFill>
                  <pic:spPr bwMode="auto">
                    <a:xfrm>
                      <a:off x="0" y="0"/>
                      <a:ext cx="3982912" cy="297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87D" w:rsidRPr="00EA4C63" w:rsidRDefault="001E787D" w:rsidP="0079583A">
      <w:pPr>
        <w:pStyle w:val="a6"/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C63">
        <w:rPr>
          <w:rFonts w:ascii="Times New Roman" w:hAnsi="Times New Roman" w:cs="Times New Roman"/>
          <w:b/>
          <w:sz w:val="24"/>
          <w:szCs w:val="24"/>
        </w:rPr>
        <w:t>Практическая работа (</w:t>
      </w:r>
      <w:r w:rsidR="00EA4C63">
        <w:rPr>
          <w:rFonts w:ascii="Times New Roman" w:hAnsi="Times New Roman" w:cs="Times New Roman"/>
          <w:b/>
          <w:sz w:val="24"/>
          <w:szCs w:val="24"/>
        </w:rPr>
        <w:t xml:space="preserve">индивидуальная </w:t>
      </w:r>
      <w:r w:rsidRPr="00EA4C63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EA4C63">
        <w:rPr>
          <w:rFonts w:ascii="Times New Roman" w:hAnsi="Times New Roman" w:cs="Times New Roman"/>
          <w:b/>
          <w:sz w:val="24"/>
          <w:szCs w:val="24"/>
        </w:rPr>
        <w:t>на компьютере</w:t>
      </w:r>
      <w:r w:rsidRPr="00EA4C63">
        <w:rPr>
          <w:rFonts w:ascii="Times New Roman" w:hAnsi="Times New Roman" w:cs="Times New Roman"/>
          <w:b/>
          <w:sz w:val="24"/>
          <w:szCs w:val="24"/>
        </w:rPr>
        <w:t>)</w:t>
      </w:r>
      <w:r w:rsidR="00210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B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лайд № 12</w:t>
      </w:r>
      <w:r w:rsidR="002101CA" w:rsidRP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1E787D" w:rsidRPr="00EA4C63" w:rsidRDefault="001E787D" w:rsidP="001E787D">
      <w:pPr>
        <w:jc w:val="both"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EA4C63">
        <w:rPr>
          <w:rFonts w:ascii="Times New Roman" w:hAnsi="Times New Roman" w:cs="Times New Roman"/>
          <w:sz w:val="24"/>
          <w:szCs w:val="24"/>
        </w:rPr>
        <w:t>Имитация выполнения практической работы, состоящей в построении сечения параллелепипеда</w:t>
      </w:r>
    </w:p>
    <w:p w:rsidR="001E787D" w:rsidRDefault="001E787D" w:rsidP="00EA4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428B"/>
          <w:sz w:val="24"/>
          <w:szCs w:val="24"/>
          <w:lang w:eastAsia="ru-RU"/>
        </w:rPr>
      </w:pPr>
      <w:r w:rsidRPr="00EA4C6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EA4C63">
        <w:rPr>
          <w:rFonts w:ascii="Times New Roman" w:hAnsi="Times New Roman" w:cs="Times New Roman"/>
          <w:sz w:val="24"/>
          <w:szCs w:val="24"/>
        </w:rPr>
        <w:t>компьютер, с загруженными моделями №</w:t>
      </w:r>
      <w:r w:rsidRPr="00EA4C63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846E6E" w:rsidRPr="00EA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троение сечения параллелепипеда», задание и инструкция для учащихся.</w:t>
      </w:r>
    </w:p>
    <w:p w:rsidR="00EA4C63" w:rsidRPr="00EA4C63" w:rsidRDefault="00EA4C63" w:rsidP="00EA4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428B"/>
          <w:sz w:val="24"/>
          <w:szCs w:val="24"/>
          <w:lang w:eastAsia="ru-RU"/>
        </w:rPr>
      </w:pPr>
    </w:p>
    <w:p w:rsidR="001E787D" w:rsidRPr="00EA4C63" w:rsidRDefault="001E787D" w:rsidP="001E787D">
      <w:pPr>
        <w:pStyle w:val="Default"/>
      </w:pPr>
      <w:r w:rsidRPr="00EA4C63">
        <w:rPr>
          <w:b/>
        </w:rPr>
        <w:t xml:space="preserve">Задание для учащихся: </w:t>
      </w:r>
      <w:r w:rsidR="00ED722E" w:rsidRPr="00ED722E">
        <w:t>(приложение 1)</w:t>
      </w:r>
    </w:p>
    <w:p w:rsidR="001E787D" w:rsidRPr="00EA4C63" w:rsidRDefault="001E787D" w:rsidP="00846E6E">
      <w:pPr>
        <w:pStyle w:val="Default"/>
        <w:numPr>
          <w:ilvl w:val="1"/>
          <w:numId w:val="15"/>
        </w:numPr>
        <w:spacing w:after="120"/>
        <w:jc w:val="both"/>
      </w:pPr>
      <w:r w:rsidRPr="00EA4C63">
        <w:t xml:space="preserve">На чертежах модели №139 </w:t>
      </w:r>
      <w:r w:rsidR="00846E6E" w:rsidRPr="00EA4C63">
        <w:t xml:space="preserve">показаны четыре модели </w:t>
      </w:r>
      <w:r w:rsidRPr="00EA4C63">
        <w:t>-</w:t>
      </w:r>
      <w:r w:rsidR="00846E6E" w:rsidRPr="00EA4C63">
        <w:t xml:space="preserve"> условий</w:t>
      </w:r>
      <w:r w:rsidRPr="00EA4C63">
        <w:t xml:space="preserve"> к  задачам модуля: расположение данных точек</w:t>
      </w:r>
      <w:r w:rsidR="00846E6E" w:rsidRPr="00EA4C63">
        <w:t xml:space="preserve"> на ребрах параллелепипеда</w:t>
      </w:r>
      <w:r w:rsidRPr="00EA4C63">
        <w:t>. В</w:t>
      </w:r>
      <w:r w:rsidR="00846E6E" w:rsidRPr="00EA4C63">
        <w:t xml:space="preserve"> 4 модели </w:t>
      </w:r>
      <w:r w:rsidRPr="00EA4C63">
        <w:t xml:space="preserve">предлагаются </w:t>
      </w:r>
      <w:r w:rsidRPr="00EA4C63">
        <w:lastRenderedPageBreak/>
        <w:t>три разных расположения данных точек на одних и тех же трех ребрах, которые демонстрируют, как значительно небольшое перемещение точки может сказаться на итоговой форме сечения.</w:t>
      </w:r>
    </w:p>
    <w:p w:rsidR="00846E6E" w:rsidRPr="00EA4C63" w:rsidRDefault="00846E6E" w:rsidP="001E787D">
      <w:pPr>
        <w:numPr>
          <w:ilvl w:val="1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sz w:val="24"/>
          <w:szCs w:val="24"/>
        </w:rPr>
        <w:t>Используя данные задачи, выполните  построение сечений параллелепипеда для любых двух задач модуля (обязательное задание №4).</w:t>
      </w:r>
    </w:p>
    <w:p w:rsidR="00846E6E" w:rsidRPr="00EA4C63" w:rsidRDefault="004B37AF" w:rsidP="004B3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C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248AB" wp14:editId="0BDA862A">
            <wp:extent cx="4476750" cy="3617317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076" t="8540" r="22874" b="13773"/>
                    <a:stretch/>
                  </pic:blipFill>
                  <pic:spPr bwMode="auto">
                    <a:xfrm>
                      <a:off x="0" y="0"/>
                      <a:ext cx="4478396" cy="361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87D" w:rsidRPr="00EA4C63" w:rsidRDefault="001E787D" w:rsidP="001E787D">
      <w:pPr>
        <w:rPr>
          <w:rFonts w:ascii="Times New Roman" w:hAnsi="Times New Roman" w:cs="Times New Roman"/>
          <w:b/>
          <w:sz w:val="24"/>
          <w:szCs w:val="24"/>
        </w:rPr>
      </w:pPr>
      <w:r w:rsidRPr="00EA4C63">
        <w:rPr>
          <w:rFonts w:ascii="Times New Roman" w:hAnsi="Times New Roman" w:cs="Times New Roman"/>
          <w:b/>
          <w:sz w:val="24"/>
          <w:szCs w:val="24"/>
        </w:rPr>
        <w:t>Инструкция для учащихся:</w:t>
      </w:r>
    </w:p>
    <w:p w:rsidR="001E787D" w:rsidRPr="00EA4C63" w:rsidRDefault="00846E6E" w:rsidP="001E787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15428B"/>
          <w:sz w:val="24"/>
          <w:szCs w:val="24"/>
          <w:lang w:eastAsia="ru-RU"/>
        </w:rPr>
      </w:pPr>
      <w:r w:rsidRPr="00EA4C63">
        <w:rPr>
          <w:rFonts w:ascii="Times New Roman" w:hAnsi="Times New Roman" w:cs="Times New Roman"/>
          <w:sz w:val="24"/>
          <w:szCs w:val="24"/>
        </w:rPr>
        <w:t>Загрузите модель №139</w:t>
      </w:r>
    </w:p>
    <w:p w:rsidR="00846E6E" w:rsidRPr="00EA4C63" w:rsidRDefault="001E787D" w:rsidP="001E787D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sz w:val="24"/>
          <w:szCs w:val="24"/>
        </w:rPr>
        <w:t>Рассмотр</w:t>
      </w:r>
      <w:r w:rsidR="00846E6E" w:rsidRPr="00EA4C63">
        <w:rPr>
          <w:rFonts w:ascii="Times New Roman" w:hAnsi="Times New Roman" w:cs="Times New Roman"/>
          <w:sz w:val="24"/>
          <w:szCs w:val="24"/>
        </w:rPr>
        <w:t xml:space="preserve">ите внимательно чертеж модели. </w:t>
      </w:r>
      <w:r w:rsidR="004B37AF" w:rsidRPr="00EA4C63">
        <w:rPr>
          <w:rFonts w:ascii="Times New Roman" w:hAnsi="Times New Roman" w:cs="Times New Roman"/>
          <w:sz w:val="24"/>
          <w:szCs w:val="24"/>
        </w:rPr>
        <w:t>Если необходимо увеличьте размер фигуры, её наклон и расположение.</w:t>
      </w:r>
    </w:p>
    <w:p w:rsidR="00846E6E" w:rsidRPr="00EA4C63" w:rsidRDefault="00846E6E" w:rsidP="001E787D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sz w:val="24"/>
          <w:szCs w:val="24"/>
        </w:rPr>
        <w:t>Определите, какие из точек принадлежат од</w:t>
      </w:r>
      <w:r w:rsidR="004B37AF" w:rsidRPr="00EA4C63">
        <w:rPr>
          <w:rFonts w:ascii="Times New Roman" w:hAnsi="Times New Roman" w:cs="Times New Roman"/>
          <w:sz w:val="24"/>
          <w:szCs w:val="24"/>
        </w:rPr>
        <w:t>ной грани и соедините их отрезка</w:t>
      </w:r>
      <w:r w:rsidRPr="00EA4C63">
        <w:rPr>
          <w:rFonts w:ascii="Times New Roman" w:hAnsi="Times New Roman" w:cs="Times New Roman"/>
          <w:sz w:val="24"/>
          <w:szCs w:val="24"/>
        </w:rPr>
        <w:t>м</w:t>
      </w:r>
      <w:r w:rsidR="004B37AF" w:rsidRPr="00EA4C63">
        <w:rPr>
          <w:rFonts w:ascii="Times New Roman" w:hAnsi="Times New Roman" w:cs="Times New Roman"/>
          <w:sz w:val="24"/>
          <w:szCs w:val="24"/>
        </w:rPr>
        <w:t>и</w:t>
      </w:r>
      <w:r w:rsidRPr="00EA4C63">
        <w:rPr>
          <w:rFonts w:ascii="Times New Roman" w:hAnsi="Times New Roman" w:cs="Times New Roman"/>
          <w:sz w:val="24"/>
          <w:szCs w:val="24"/>
        </w:rPr>
        <w:t>.</w:t>
      </w:r>
    </w:p>
    <w:p w:rsidR="00846E6E" w:rsidRPr="00EA4C63" w:rsidRDefault="00846E6E" w:rsidP="001E787D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sz w:val="24"/>
          <w:szCs w:val="24"/>
        </w:rPr>
        <w:t>Проведите прямые параллельные построенным отрезкам, для параллельных граней параллелепипеда.</w:t>
      </w:r>
    </w:p>
    <w:p w:rsidR="00846E6E" w:rsidRPr="00EA4C63" w:rsidRDefault="00846E6E" w:rsidP="001E787D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sz w:val="24"/>
          <w:szCs w:val="24"/>
        </w:rPr>
        <w:t>Обозначьте точки пересечения буквами.</w:t>
      </w:r>
    </w:p>
    <w:p w:rsidR="00846E6E" w:rsidRPr="00EA4C63" w:rsidRDefault="00846E6E" w:rsidP="001E787D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sz w:val="24"/>
          <w:szCs w:val="24"/>
        </w:rPr>
        <w:t>Используя инструмент «Построение многоугольника» постройте искомое сечение.</w:t>
      </w:r>
    </w:p>
    <w:p w:rsidR="00846E6E" w:rsidRPr="00EA4C63" w:rsidRDefault="00846E6E" w:rsidP="001E787D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sz w:val="24"/>
          <w:szCs w:val="24"/>
        </w:rPr>
        <w:t xml:space="preserve">Выполните проверку построения, нажав на кнопку «Проверить построение» </w:t>
      </w:r>
    </w:p>
    <w:p w:rsidR="001E787D" w:rsidRPr="00EA4C63" w:rsidRDefault="001E787D" w:rsidP="00846E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E787D" w:rsidRPr="00EA4C63" w:rsidRDefault="001E787D" w:rsidP="0079583A">
      <w:pPr>
        <w:numPr>
          <w:ilvl w:val="0"/>
          <w:numId w:val="2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4C63">
        <w:rPr>
          <w:rFonts w:ascii="Times New Roman" w:hAnsi="Times New Roman" w:cs="Times New Roman"/>
          <w:b/>
          <w:sz w:val="24"/>
          <w:szCs w:val="24"/>
        </w:rPr>
        <w:t>Итог урока</w:t>
      </w:r>
    </w:p>
    <w:p w:rsidR="001E787D" w:rsidRPr="00EA4C63" w:rsidRDefault="001E787D" w:rsidP="001E787D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A4C63">
        <w:rPr>
          <w:rFonts w:ascii="Times New Roman" w:hAnsi="Times New Roman" w:cs="Times New Roman"/>
          <w:sz w:val="24"/>
          <w:szCs w:val="24"/>
        </w:rPr>
        <w:t>Анализ выполнения практической работы учащимися; выставление отметок;</w:t>
      </w:r>
    </w:p>
    <w:p w:rsidR="001E787D" w:rsidRPr="00EA4C63" w:rsidRDefault="001E787D" w:rsidP="001E787D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A43461" w:rsidRPr="00EA4C63" w:rsidRDefault="001E787D" w:rsidP="0079583A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63">
        <w:rPr>
          <w:rFonts w:ascii="Times New Roman" w:hAnsi="Times New Roman" w:cs="Times New Roman"/>
          <w:b/>
          <w:sz w:val="24"/>
          <w:szCs w:val="24"/>
        </w:rPr>
        <w:t xml:space="preserve">Домашнее задание </w:t>
      </w:r>
      <w:r w:rsidR="00FE5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для индивидуальной работы (прилож</w:t>
      </w:r>
      <w:r w:rsidR="00ED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2</w:t>
      </w:r>
      <w:r w:rsidR="00FE5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101CA" w:rsidRPr="002101C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834B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лайд № 13</w:t>
      </w:r>
      <w:r w:rsidR="002101CA" w:rsidRPr="004E29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</w:p>
    <w:sectPr w:rsidR="00A43461" w:rsidRPr="00EA4C63" w:rsidSect="00A43461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1DB"/>
    <w:multiLevelType w:val="hybridMultilevel"/>
    <w:tmpl w:val="4D425112"/>
    <w:lvl w:ilvl="0" w:tplc="257ED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026E"/>
    <w:multiLevelType w:val="hybridMultilevel"/>
    <w:tmpl w:val="E8A0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614"/>
    <w:multiLevelType w:val="hybridMultilevel"/>
    <w:tmpl w:val="D9728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778E2"/>
    <w:multiLevelType w:val="multilevel"/>
    <w:tmpl w:val="7B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67DBF"/>
    <w:multiLevelType w:val="hybridMultilevel"/>
    <w:tmpl w:val="C66E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F30A7"/>
    <w:multiLevelType w:val="hybridMultilevel"/>
    <w:tmpl w:val="6A3E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44EB"/>
    <w:multiLevelType w:val="hybridMultilevel"/>
    <w:tmpl w:val="84566508"/>
    <w:lvl w:ilvl="0" w:tplc="736ED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685A"/>
    <w:multiLevelType w:val="hybridMultilevel"/>
    <w:tmpl w:val="6B2002DA"/>
    <w:lvl w:ilvl="0" w:tplc="67ACB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7638"/>
    <w:multiLevelType w:val="hybridMultilevel"/>
    <w:tmpl w:val="BF465F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1156"/>
    <w:multiLevelType w:val="hybridMultilevel"/>
    <w:tmpl w:val="9AE4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8643E"/>
    <w:multiLevelType w:val="hybridMultilevel"/>
    <w:tmpl w:val="E746096A"/>
    <w:lvl w:ilvl="0" w:tplc="8AFEC84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502A"/>
    <w:multiLevelType w:val="multilevel"/>
    <w:tmpl w:val="2C70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620F0"/>
    <w:multiLevelType w:val="hybridMultilevel"/>
    <w:tmpl w:val="E618AD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D650F"/>
    <w:multiLevelType w:val="hybridMultilevel"/>
    <w:tmpl w:val="921C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05BCC"/>
    <w:multiLevelType w:val="hybridMultilevel"/>
    <w:tmpl w:val="AE6617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46B6"/>
    <w:multiLevelType w:val="hybridMultilevel"/>
    <w:tmpl w:val="91A278AE"/>
    <w:lvl w:ilvl="0" w:tplc="24ECF3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46E0"/>
    <w:multiLevelType w:val="multilevel"/>
    <w:tmpl w:val="777099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0C3EDE"/>
    <w:multiLevelType w:val="hybridMultilevel"/>
    <w:tmpl w:val="13029F28"/>
    <w:lvl w:ilvl="0" w:tplc="1E420AFC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16808"/>
    <w:multiLevelType w:val="multilevel"/>
    <w:tmpl w:val="70F4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635354"/>
    <w:multiLevelType w:val="hybridMultilevel"/>
    <w:tmpl w:val="0A74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604A"/>
    <w:multiLevelType w:val="multilevel"/>
    <w:tmpl w:val="24C0540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17"/>
  </w:num>
  <w:num w:numId="15">
    <w:abstractNumId w:val="12"/>
  </w:num>
  <w:num w:numId="16">
    <w:abstractNumId w:val="15"/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6"/>
    <w:rsid w:val="00084BC6"/>
    <w:rsid w:val="000D64FA"/>
    <w:rsid w:val="001834B0"/>
    <w:rsid w:val="001E787D"/>
    <w:rsid w:val="002101CA"/>
    <w:rsid w:val="00367064"/>
    <w:rsid w:val="003A24F0"/>
    <w:rsid w:val="004819E5"/>
    <w:rsid w:val="004B37AF"/>
    <w:rsid w:val="004E2918"/>
    <w:rsid w:val="004E2A8A"/>
    <w:rsid w:val="0056153C"/>
    <w:rsid w:val="0079583A"/>
    <w:rsid w:val="00846E6E"/>
    <w:rsid w:val="009C2D52"/>
    <w:rsid w:val="00A43461"/>
    <w:rsid w:val="00A501DC"/>
    <w:rsid w:val="00A60BFD"/>
    <w:rsid w:val="00AE3746"/>
    <w:rsid w:val="00EA4C63"/>
    <w:rsid w:val="00EB3E9F"/>
    <w:rsid w:val="00ED722E"/>
    <w:rsid w:val="00F260CC"/>
    <w:rsid w:val="00F34C28"/>
    <w:rsid w:val="00FA0B26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0F61"/>
  <w15:docId w15:val="{79167489-38F0-4767-BBC6-DAA5799F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3461"/>
    <w:pPr>
      <w:ind w:left="720"/>
      <w:contextualSpacing/>
    </w:pPr>
  </w:style>
  <w:style w:type="paragraph" w:customStyle="1" w:styleId="Default">
    <w:name w:val="Default"/>
    <w:rsid w:val="001E7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E186-06C0-4EF9-9538-F47B5074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алабина</dc:creator>
  <cp:keywords/>
  <dc:description/>
  <cp:lastModifiedBy>Школа 1</cp:lastModifiedBy>
  <cp:revision>22</cp:revision>
  <dcterms:created xsi:type="dcterms:W3CDTF">2017-10-12T16:56:00Z</dcterms:created>
  <dcterms:modified xsi:type="dcterms:W3CDTF">2023-11-27T06:39:00Z</dcterms:modified>
</cp:coreProperties>
</file>